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1D8B8" w14:textId="5D210E53" w:rsidR="007E204E" w:rsidRPr="002165B0" w:rsidRDefault="007E204E" w:rsidP="007E204E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 w:rsidRPr="002165B0">
        <w:rPr>
          <w:rFonts w:ascii="ＭＳ Ｐ明朝" w:eastAsia="ＭＳ Ｐ明朝" w:hAnsi="ＭＳ Ｐ明朝" w:hint="eastAsia"/>
          <w:sz w:val="21"/>
          <w:szCs w:val="21"/>
        </w:rPr>
        <w:t>様式第</w:t>
      </w:r>
      <w:r w:rsidR="002B6D66">
        <w:rPr>
          <w:rFonts w:ascii="ＭＳ Ｐ明朝" w:eastAsia="ＭＳ Ｐ明朝" w:hAnsi="ＭＳ Ｐ明朝" w:hint="eastAsia"/>
          <w:sz w:val="21"/>
          <w:szCs w:val="21"/>
        </w:rPr>
        <w:t>5</w:t>
      </w:r>
      <w:r w:rsidR="00F054C0">
        <w:rPr>
          <w:rFonts w:ascii="ＭＳ Ｐ明朝" w:eastAsia="ＭＳ Ｐ明朝" w:hAnsi="ＭＳ Ｐ明朝" w:hint="eastAsia"/>
          <w:sz w:val="21"/>
          <w:szCs w:val="21"/>
        </w:rPr>
        <w:t>号(第</w:t>
      </w:r>
      <w:r w:rsidR="002B6D66">
        <w:rPr>
          <w:rFonts w:ascii="ＭＳ Ｐ明朝" w:eastAsia="ＭＳ Ｐ明朝" w:hAnsi="ＭＳ Ｐ明朝" w:hint="eastAsia"/>
          <w:sz w:val="21"/>
          <w:szCs w:val="21"/>
        </w:rPr>
        <w:t>5</w:t>
      </w:r>
      <w:r w:rsidR="00F054C0">
        <w:rPr>
          <w:rFonts w:ascii="ＭＳ Ｐ明朝" w:eastAsia="ＭＳ Ｐ明朝" w:hAnsi="ＭＳ Ｐ明朝" w:hint="eastAsia"/>
          <w:sz w:val="21"/>
          <w:szCs w:val="21"/>
        </w:rPr>
        <w:t>条関係)</w:t>
      </w:r>
    </w:p>
    <w:tbl>
      <w:tblPr>
        <w:tblStyle w:val="ac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810"/>
        <w:gridCol w:w="3070"/>
        <w:gridCol w:w="810"/>
        <w:gridCol w:w="3071"/>
      </w:tblGrid>
      <w:tr w:rsidR="007E204E" w14:paraId="20815D5E" w14:textId="77777777" w:rsidTr="00F71528">
        <w:trPr>
          <w:trHeight w:val="3280"/>
        </w:trPr>
        <w:tc>
          <w:tcPr>
            <w:tcW w:w="9174" w:type="dxa"/>
            <w:gridSpan w:val="5"/>
          </w:tcPr>
          <w:p w14:paraId="7843DE76" w14:textId="77777777" w:rsidR="007E204E" w:rsidRPr="006F0517" w:rsidRDefault="007E204E" w:rsidP="00F71528">
            <w:pPr>
              <w:spacing w:before="240"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高齢者部分休業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時間延長</w:t>
            </w: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承認申請書</w:t>
            </w:r>
          </w:p>
          <w:p w14:paraId="5EBA49FB" w14:textId="77777777" w:rsidR="007E204E" w:rsidRPr="006F0517" w:rsidRDefault="007E204E" w:rsidP="00F71528">
            <w:pPr>
              <w:wordWrap w:val="0"/>
              <w:spacing w:line="4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年　　月　　日　</w:t>
            </w:r>
          </w:p>
          <w:p w14:paraId="2BB4F86D" w14:textId="77777777" w:rsidR="007E204E" w:rsidRPr="006F0517" w:rsidRDefault="007E204E" w:rsidP="00F71528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（任命権者）</w:t>
            </w:r>
          </w:p>
          <w:p w14:paraId="58AB4A0F" w14:textId="77777777" w:rsidR="007E204E" w:rsidRPr="006F0517" w:rsidRDefault="007E204E" w:rsidP="00F71528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</w:t>
            </w: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様</w:t>
            </w:r>
          </w:p>
          <w:p w14:paraId="3E4500D5" w14:textId="77777777" w:rsidR="007E204E" w:rsidRPr="006F0517" w:rsidRDefault="007E204E" w:rsidP="00F71528">
            <w:pPr>
              <w:spacing w:line="400" w:lineRule="exact"/>
              <w:ind w:leftChars="2200" w:left="4811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申請者　　所属</w:t>
            </w:r>
          </w:p>
          <w:p w14:paraId="783DCDFB" w14:textId="77777777" w:rsidR="007E204E" w:rsidRPr="006F0517" w:rsidRDefault="007E204E" w:rsidP="00F71528">
            <w:pPr>
              <w:spacing w:line="400" w:lineRule="exact"/>
              <w:ind w:leftChars="2200" w:left="4811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職名</w:t>
            </w:r>
          </w:p>
          <w:p w14:paraId="761417E2" w14:textId="20265C36" w:rsidR="007E204E" w:rsidRDefault="007E204E" w:rsidP="00F71528">
            <w:pPr>
              <w:spacing w:line="400" w:lineRule="exact"/>
              <w:ind w:leftChars="2200" w:left="4811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  <w:p w14:paraId="7AAC3BF6" w14:textId="30022BA9" w:rsidR="00F054C0" w:rsidRPr="00F054C0" w:rsidRDefault="00F054C0" w:rsidP="00F71528">
            <w:pPr>
              <w:spacing w:line="400" w:lineRule="exact"/>
              <w:ind w:leftChars="2200" w:left="4811" w:firstLineChars="500" w:firstLine="943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職員番号　　　　　　　　　　　　　　　）</w:t>
            </w:r>
          </w:p>
          <w:p w14:paraId="7BE5231F" w14:textId="77777777" w:rsidR="007E204E" w:rsidRPr="00C8215C" w:rsidRDefault="007E204E" w:rsidP="00D31EE0">
            <w:pPr>
              <w:spacing w:before="24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下記</w:t>
            </w: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のとおり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高齢者部分休業</w:t>
            </w:r>
            <w:r w:rsidR="00F71528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="00D31EE0">
              <w:rPr>
                <w:rFonts w:ascii="ＭＳ Ｐ明朝" w:eastAsia="ＭＳ Ｐ明朝" w:hAnsi="ＭＳ Ｐ明朝" w:hint="eastAsia"/>
                <w:sz w:val="21"/>
                <w:szCs w:val="21"/>
              </w:rPr>
              <w:t>休業時間の</w:t>
            </w:r>
            <w:r w:rsidR="00E878B1">
              <w:rPr>
                <w:rFonts w:ascii="ＭＳ Ｐ明朝" w:eastAsia="ＭＳ Ｐ明朝" w:hAnsi="ＭＳ Ｐ明朝" w:hint="eastAsia"/>
                <w:sz w:val="21"/>
                <w:szCs w:val="21"/>
              </w:rPr>
              <w:t>延長</w:t>
            </w:r>
            <w:r w:rsidR="00D31EE0">
              <w:rPr>
                <w:rFonts w:ascii="ＭＳ Ｐ明朝" w:eastAsia="ＭＳ Ｐ明朝" w:hAnsi="ＭＳ Ｐ明朝" w:hint="eastAsia"/>
                <w:sz w:val="21"/>
                <w:szCs w:val="21"/>
              </w:rPr>
              <w:t>承認</w:t>
            </w:r>
            <w:r w:rsidR="00FB1471">
              <w:rPr>
                <w:rFonts w:ascii="ＭＳ Ｐ明朝" w:eastAsia="ＭＳ Ｐ明朝" w:hAnsi="ＭＳ Ｐ明朝" w:hint="eastAsia"/>
                <w:sz w:val="21"/>
                <w:szCs w:val="21"/>
              </w:rPr>
              <w:t>を</w:t>
            </w:r>
            <w:r w:rsidRPr="006F0517">
              <w:rPr>
                <w:rFonts w:ascii="ＭＳ Ｐ明朝" w:eastAsia="ＭＳ Ｐ明朝" w:hAnsi="ＭＳ Ｐ明朝" w:hint="eastAsia"/>
                <w:sz w:val="21"/>
                <w:szCs w:val="21"/>
              </w:rPr>
              <w:t>申請します</w:t>
            </w:r>
            <w:r w:rsidR="00E878B1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7E204E" w:rsidRPr="00C8215C" w14:paraId="7053ED6B" w14:textId="77777777" w:rsidTr="00F71528">
        <w:trPr>
          <w:trHeight w:val="645"/>
        </w:trPr>
        <w:tc>
          <w:tcPr>
            <w:tcW w:w="1413" w:type="dxa"/>
            <w:vAlign w:val="center"/>
          </w:tcPr>
          <w:p w14:paraId="1DE7916D" w14:textId="23B16054" w:rsidR="005827E7" w:rsidRDefault="005827E7" w:rsidP="00F715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１　休業時間</w:t>
            </w:r>
          </w:p>
          <w:p w14:paraId="57C2D7DD" w14:textId="77777777" w:rsidR="007E204E" w:rsidRPr="00C8215C" w:rsidRDefault="005827E7" w:rsidP="00F715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延長開始日</w:t>
            </w:r>
          </w:p>
        </w:tc>
        <w:tc>
          <w:tcPr>
            <w:tcW w:w="7761" w:type="dxa"/>
            <w:gridSpan w:val="4"/>
          </w:tcPr>
          <w:p w14:paraId="68E02E3F" w14:textId="77777777" w:rsidR="007E204E" w:rsidRPr="00C8215C" w:rsidRDefault="007E204E" w:rsidP="00F71528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年　　　月　　　日　　から　　　　　　　　　年　　　月　　　日　　　まで</w:t>
            </w:r>
          </w:p>
          <w:p w14:paraId="7B5B157A" w14:textId="77777777" w:rsidR="007E204E" w:rsidRPr="00C8215C" w:rsidRDefault="007E204E" w:rsidP="00F71528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　　　　　　　　　　　　（申請者の定年退職日）</w:t>
            </w:r>
          </w:p>
        </w:tc>
      </w:tr>
      <w:tr w:rsidR="007E204E" w:rsidRPr="00C8215C" w14:paraId="0D007AAA" w14:textId="77777777" w:rsidTr="00FB1471">
        <w:trPr>
          <w:trHeight w:val="847"/>
        </w:trPr>
        <w:tc>
          <w:tcPr>
            <w:tcW w:w="1413" w:type="dxa"/>
            <w:vMerge w:val="restart"/>
            <w:vAlign w:val="center"/>
          </w:tcPr>
          <w:p w14:paraId="5EC804B3" w14:textId="77777777" w:rsidR="007E204E" w:rsidRPr="00C8215C" w:rsidRDefault="007E204E" w:rsidP="00F715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A693758" w14:textId="77777777" w:rsidR="007E204E" w:rsidRPr="00C8215C" w:rsidRDefault="007E204E" w:rsidP="00F715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17D0F85" w14:textId="77777777" w:rsidR="007D272A" w:rsidRDefault="007D272A" w:rsidP="00F715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２ </w:t>
            </w:r>
            <w:r w:rsidR="005827E7">
              <w:rPr>
                <w:rFonts w:ascii="ＭＳ Ｐ明朝" w:eastAsia="ＭＳ Ｐ明朝" w:hAnsi="ＭＳ Ｐ明朝" w:hint="eastAsia"/>
                <w:sz w:val="21"/>
                <w:szCs w:val="21"/>
              </w:rPr>
              <w:t>延長後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</w:p>
          <w:p w14:paraId="65C95860" w14:textId="77777777" w:rsidR="007E204E" w:rsidRPr="00C8215C" w:rsidRDefault="007E204E" w:rsidP="00F715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休業時間</w:t>
            </w:r>
          </w:p>
          <w:p w14:paraId="78504CD6" w14:textId="77777777" w:rsidR="007E204E" w:rsidRDefault="007E204E" w:rsidP="00F715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BA0B883" w14:textId="77777777" w:rsidR="007E204E" w:rsidRDefault="007E204E" w:rsidP="00F715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FD33C5A" w14:textId="77777777" w:rsidR="007E204E" w:rsidRPr="00C8215C" w:rsidRDefault="007E204E" w:rsidP="00F715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05BF1C78" w14:textId="77777777" w:rsidR="007E204E" w:rsidRPr="00C8215C" w:rsidRDefault="007E204E" w:rsidP="00F71528">
            <w:pPr>
              <w:widowControl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毎日</w:t>
            </w:r>
          </w:p>
        </w:tc>
        <w:tc>
          <w:tcPr>
            <w:tcW w:w="3070" w:type="dxa"/>
            <w:vAlign w:val="center"/>
          </w:tcPr>
          <w:p w14:paraId="0FB3DDEC" w14:textId="77777777" w:rsidR="007E204E" w:rsidRPr="00C8215C" w:rsidRDefault="007E204E" w:rsidP="00F71528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02554E4D" w14:textId="77777777" w:rsidR="007E204E" w:rsidRDefault="007E204E" w:rsidP="00F71528">
            <w:pPr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1DA98FDB" w14:textId="77777777" w:rsidR="007E204E" w:rsidRPr="00C8215C" w:rsidRDefault="007E204E" w:rsidP="00F71528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7E204E" w:rsidRPr="00C8215C" w14:paraId="018BA9D1" w14:textId="77777777" w:rsidTr="00FB1471">
        <w:trPr>
          <w:trHeight w:val="831"/>
        </w:trPr>
        <w:tc>
          <w:tcPr>
            <w:tcW w:w="1413" w:type="dxa"/>
            <w:vMerge/>
          </w:tcPr>
          <w:p w14:paraId="666E756A" w14:textId="77777777" w:rsidR="007E204E" w:rsidRPr="00C8215C" w:rsidRDefault="007E204E" w:rsidP="00F71528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369B6369" w14:textId="77777777" w:rsidR="007E204E" w:rsidRPr="00C8215C" w:rsidRDefault="007E204E" w:rsidP="00F71528">
            <w:pPr>
              <w:spacing w:line="400" w:lineRule="exact"/>
              <w:ind w:firstLineChars="100" w:firstLine="18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0" w:type="dxa"/>
            <w:vAlign w:val="center"/>
          </w:tcPr>
          <w:p w14:paraId="02418F4F" w14:textId="77777777" w:rsidR="007E204E" w:rsidRPr="00C8215C" w:rsidRDefault="007E204E" w:rsidP="00F71528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28238D36" w14:textId="77777777" w:rsidR="007E204E" w:rsidRDefault="007E204E" w:rsidP="00F71528">
            <w:pPr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76ED1D58" w14:textId="77777777" w:rsidR="007E204E" w:rsidRPr="00C8215C" w:rsidRDefault="007E204E" w:rsidP="00F71528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7E204E" w:rsidRPr="00C8215C" w14:paraId="16955297" w14:textId="77777777" w:rsidTr="00FB1471">
        <w:trPr>
          <w:trHeight w:val="843"/>
        </w:trPr>
        <w:tc>
          <w:tcPr>
            <w:tcW w:w="1413" w:type="dxa"/>
            <w:vMerge/>
          </w:tcPr>
          <w:p w14:paraId="65FE5951" w14:textId="77777777" w:rsidR="007E204E" w:rsidRPr="00C8215C" w:rsidRDefault="007E204E" w:rsidP="00F71528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10" w:type="dxa"/>
            <w:vAlign w:val="center"/>
          </w:tcPr>
          <w:p w14:paraId="69B56093" w14:textId="77777777" w:rsidR="007E204E" w:rsidRPr="00C8215C" w:rsidRDefault="007E204E" w:rsidP="00F71528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0" w:type="dxa"/>
            <w:vAlign w:val="center"/>
          </w:tcPr>
          <w:p w14:paraId="6E46DF23" w14:textId="77777777" w:rsidR="007E204E" w:rsidRPr="00C8215C" w:rsidRDefault="007E204E" w:rsidP="00F71528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  <w:tc>
          <w:tcPr>
            <w:tcW w:w="810" w:type="dxa"/>
            <w:vAlign w:val="center"/>
          </w:tcPr>
          <w:p w14:paraId="2FEB2598" w14:textId="77777777" w:rsidR="007E204E" w:rsidRDefault="007E204E" w:rsidP="00F71528">
            <w:pPr>
              <w:jc w:val="right"/>
            </w:pPr>
            <w:r w:rsidRPr="003562C2">
              <w:rPr>
                <w:rFonts w:ascii="ＭＳ Ｐ明朝" w:eastAsia="ＭＳ Ｐ明朝" w:hAnsi="ＭＳ Ｐ明朝" w:hint="eastAsia"/>
                <w:sz w:val="21"/>
                <w:szCs w:val="21"/>
              </w:rPr>
              <w:t>曜日</w:t>
            </w:r>
          </w:p>
        </w:tc>
        <w:tc>
          <w:tcPr>
            <w:tcW w:w="3071" w:type="dxa"/>
            <w:vAlign w:val="center"/>
          </w:tcPr>
          <w:p w14:paraId="6B0E1700" w14:textId="77777777" w:rsidR="007E204E" w:rsidRPr="00C8215C" w:rsidRDefault="007E204E" w:rsidP="00F71528">
            <w:pPr>
              <w:widowControl/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時　　分～　　　　時　　分　</w:t>
            </w:r>
          </w:p>
        </w:tc>
      </w:tr>
      <w:tr w:rsidR="007E204E" w:rsidRPr="00C8215C" w14:paraId="16EC9C73" w14:textId="77777777" w:rsidTr="00F71528">
        <w:trPr>
          <w:trHeight w:val="728"/>
        </w:trPr>
        <w:tc>
          <w:tcPr>
            <w:tcW w:w="1413" w:type="dxa"/>
            <w:vMerge/>
          </w:tcPr>
          <w:p w14:paraId="798E1A6F" w14:textId="77777777" w:rsidR="007E204E" w:rsidRPr="00C8215C" w:rsidRDefault="007E204E" w:rsidP="00F71528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761" w:type="dxa"/>
            <w:gridSpan w:val="4"/>
            <w:vAlign w:val="center"/>
          </w:tcPr>
          <w:p w14:paraId="5B98FB46" w14:textId="77777777" w:rsidR="007E204E" w:rsidRDefault="00FB1471" w:rsidP="00F71528">
            <w:pPr>
              <w:widowControl/>
              <w:wordWrap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休業時間の合計　　　　　　　　　　　　時間　　　　　分　／　週</w:t>
            </w:r>
          </w:p>
        </w:tc>
      </w:tr>
      <w:tr w:rsidR="007E204E" w:rsidRPr="00C8215C" w14:paraId="0E8CB542" w14:textId="77777777" w:rsidTr="00FB1471">
        <w:trPr>
          <w:trHeight w:val="2279"/>
        </w:trPr>
        <w:tc>
          <w:tcPr>
            <w:tcW w:w="1413" w:type="dxa"/>
            <w:vAlign w:val="center"/>
          </w:tcPr>
          <w:p w14:paraId="0E3AB076" w14:textId="77777777" w:rsidR="007E204E" w:rsidRPr="00C8215C" w:rsidRDefault="005827E7" w:rsidP="00F715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  <w:r w:rsidR="007E204E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申請理由</w:t>
            </w:r>
          </w:p>
        </w:tc>
        <w:tc>
          <w:tcPr>
            <w:tcW w:w="7761" w:type="dxa"/>
            <w:gridSpan w:val="4"/>
          </w:tcPr>
          <w:p w14:paraId="7C9059AF" w14:textId="77777777" w:rsidR="007E204E" w:rsidRPr="00C8215C" w:rsidRDefault="007E204E" w:rsidP="00F71528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8CD7EF7" w14:textId="77777777" w:rsidR="007E204E" w:rsidRPr="00C8215C" w:rsidRDefault="007E204E" w:rsidP="00F71528">
            <w:pPr>
              <w:spacing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7D91E365" w14:textId="77777777" w:rsidR="00142F88" w:rsidRDefault="00FB1471" w:rsidP="00142F88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（注）１　</w:t>
      </w:r>
      <w:r w:rsidR="00142F88">
        <w:rPr>
          <w:rFonts w:ascii="ＭＳ Ｐ明朝" w:eastAsia="ＭＳ Ｐ明朝" w:hAnsi="ＭＳ Ｐ明朝" w:hint="eastAsia"/>
          <w:sz w:val="21"/>
          <w:szCs w:val="21"/>
        </w:rPr>
        <w:t>休業時間は5分単位で記載し、１週間当たりの通常の勤務時間の2分の１を超えないこと。</w:t>
      </w:r>
    </w:p>
    <w:p w14:paraId="23DB62B5" w14:textId="60CD8835" w:rsidR="00FB1471" w:rsidRDefault="00FB1471" w:rsidP="00142F88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２　申請理由は具体的に記載すること。</w:t>
      </w:r>
    </w:p>
    <w:p w14:paraId="32666D4E" w14:textId="55278A63" w:rsidR="00FB1471" w:rsidRDefault="00FB1471" w:rsidP="00FB1471">
      <w:pPr>
        <w:widowControl/>
        <w:jc w:val="left"/>
        <w:rPr>
          <w:rFonts w:ascii="ＭＳ Ｐ明朝" w:eastAsia="ＭＳ Ｐ明朝" w:hAnsi="ＭＳ Ｐ明朝"/>
          <w:sz w:val="21"/>
          <w:szCs w:val="21"/>
        </w:rPr>
      </w:pPr>
    </w:p>
    <w:sectPr w:rsidR="00FB1471" w:rsidSect="000C6B34">
      <w:pgSz w:w="11906" w:h="16838" w:code="9"/>
      <w:pgMar w:top="1361" w:right="1361" w:bottom="1361" w:left="1361" w:header="851" w:footer="992" w:gutter="0"/>
      <w:cols w:space="425"/>
      <w:docGrid w:type="linesAndChars" w:linePitch="392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536A" w14:textId="77777777" w:rsidR="0037486A" w:rsidRDefault="0037486A" w:rsidP="00CC2A09">
      <w:r>
        <w:separator/>
      </w:r>
    </w:p>
  </w:endnote>
  <w:endnote w:type="continuationSeparator" w:id="0">
    <w:p w14:paraId="05ECBCF4" w14:textId="77777777" w:rsidR="0037486A" w:rsidRDefault="0037486A" w:rsidP="00CC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20489" w14:textId="77777777" w:rsidR="0037486A" w:rsidRDefault="0037486A" w:rsidP="00CC2A09">
      <w:r>
        <w:separator/>
      </w:r>
    </w:p>
  </w:footnote>
  <w:footnote w:type="continuationSeparator" w:id="0">
    <w:p w14:paraId="56A00595" w14:textId="77777777" w:rsidR="0037486A" w:rsidRDefault="0037486A" w:rsidP="00CC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28CF"/>
    <w:multiLevelType w:val="hybridMultilevel"/>
    <w:tmpl w:val="BD9467D4"/>
    <w:lvl w:ilvl="0" w:tplc="66C4F0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A55F3"/>
    <w:multiLevelType w:val="hybridMultilevel"/>
    <w:tmpl w:val="89480ED8"/>
    <w:lvl w:ilvl="0" w:tplc="48E8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DC439E"/>
    <w:multiLevelType w:val="hybridMultilevel"/>
    <w:tmpl w:val="7ACA0A1C"/>
    <w:lvl w:ilvl="0" w:tplc="06D44B26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219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B1"/>
    <w:rsid w:val="00050108"/>
    <w:rsid w:val="00071201"/>
    <w:rsid w:val="000979CA"/>
    <w:rsid w:val="000A6412"/>
    <w:rsid w:val="000B2321"/>
    <w:rsid w:val="000C6B34"/>
    <w:rsid w:val="000E2281"/>
    <w:rsid w:val="00100FFF"/>
    <w:rsid w:val="00142F88"/>
    <w:rsid w:val="00174A8B"/>
    <w:rsid w:val="001C0EDF"/>
    <w:rsid w:val="001F12D3"/>
    <w:rsid w:val="002165B0"/>
    <w:rsid w:val="0023071A"/>
    <w:rsid w:val="00230835"/>
    <w:rsid w:val="0026687C"/>
    <w:rsid w:val="002A1066"/>
    <w:rsid w:val="002B6D66"/>
    <w:rsid w:val="002B7486"/>
    <w:rsid w:val="002E5C94"/>
    <w:rsid w:val="00300D5D"/>
    <w:rsid w:val="003435BC"/>
    <w:rsid w:val="0037486A"/>
    <w:rsid w:val="00381445"/>
    <w:rsid w:val="003A0EA3"/>
    <w:rsid w:val="003D6E56"/>
    <w:rsid w:val="00407F2F"/>
    <w:rsid w:val="00473AB1"/>
    <w:rsid w:val="004D50E4"/>
    <w:rsid w:val="004D64CB"/>
    <w:rsid w:val="004F568C"/>
    <w:rsid w:val="005033A8"/>
    <w:rsid w:val="005827E7"/>
    <w:rsid w:val="005C409F"/>
    <w:rsid w:val="006F0517"/>
    <w:rsid w:val="00732B9C"/>
    <w:rsid w:val="00757CD5"/>
    <w:rsid w:val="00771F4C"/>
    <w:rsid w:val="007B200F"/>
    <w:rsid w:val="007D272A"/>
    <w:rsid w:val="007D38B0"/>
    <w:rsid w:val="007E204E"/>
    <w:rsid w:val="00827645"/>
    <w:rsid w:val="00840202"/>
    <w:rsid w:val="00854B8A"/>
    <w:rsid w:val="00860F30"/>
    <w:rsid w:val="00883E6E"/>
    <w:rsid w:val="008B7905"/>
    <w:rsid w:val="008D7E29"/>
    <w:rsid w:val="008E5669"/>
    <w:rsid w:val="008E67FF"/>
    <w:rsid w:val="008E7E7A"/>
    <w:rsid w:val="00903C16"/>
    <w:rsid w:val="00930DA4"/>
    <w:rsid w:val="00934E87"/>
    <w:rsid w:val="009508B3"/>
    <w:rsid w:val="00997C93"/>
    <w:rsid w:val="009B2AAA"/>
    <w:rsid w:val="009D55A7"/>
    <w:rsid w:val="009F7A7F"/>
    <w:rsid w:val="00A1213B"/>
    <w:rsid w:val="00A44935"/>
    <w:rsid w:val="00AA29A9"/>
    <w:rsid w:val="00AC64A2"/>
    <w:rsid w:val="00AF7742"/>
    <w:rsid w:val="00B0287B"/>
    <w:rsid w:val="00B07DA0"/>
    <w:rsid w:val="00B3470C"/>
    <w:rsid w:val="00B42FB3"/>
    <w:rsid w:val="00B63813"/>
    <w:rsid w:val="00B66701"/>
    <w:rsid w:val="00B87270"/>
    <w:rsid w:val="00BB1895"/>
    <w:rsid w:val="00BD1D32"/>
    <w:rsid w:val="00BF69B1"/>
    <w:rsid w:val="00C72B19"/>
    <w:rsid w:val="00C8124F"/>
    <w:rsid w:val="00C8215C"/>
    <w:rsid w:val="00CB7A9A"/>
    <w:rsid w:val="00CC2A09"/>
    <w:rsid w:val="00CC7142"/>
    <w:rsid w:val="00D31EE0"/>
    <w:rsid w:val="00D95F2C"/>
    <w:rsid w:val="00DA5F42"/>
    <w:rsid w:val="00DF583D"/>
    <w:rsid w:val="00E371AB"/>
    <w:rsid w:val="00E8091A"/>
    <w:rsid w:val="00E878B1"/>
    <w:rsid w:val="00EB15D7"/>
    <w:rsid w:val="00EC41C5"/>
    <w:rsid w:val="00ED092E"/>
    <w:rsid w:val="00ED0CB1"/>
    <w:rsid w:val="00EE31DD"/>
    <w:rsid w:val="00F054C0"/>
    <w:rsid w:val="00F71528"/>
    <w:rsid w:val="00F7427C"/>
    <w:rsid w:val="00FB1471"/>
    <w:rsid w:val="00FF1C04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70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A0"/>
    <w:pPr>
      <w:widowControl w:val="0"/>
      <w:jc w:val="both"/>
    </w:pPr>
    <w:rPr>
      <w:rFonts w:ascii="ＭＳ 明朝" w:eastAsia="ＭＳ 明朝"/>
      <w:snapToGrid w:val="0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2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A09"/>
    <w:rPr>
      <w:rFonts w:ascii="ＭＳ 明朝" w:eastAsia="ＭＳ 明朝"/>
      <w:snapToGrid w:val="0"/>
      <w:kern w:val="24"/>
      <w:sz w:val="24"/>
    </w:rPr>
  </w:style>
  <w:style w:type="paragraph" w:styleId="a6">
    <w:name w:val="footer"/>
    <w:basedOn w:val="a"/>
    <w:link w:val="a7"/>
    <w:uiPriority w:val="99"/>
    <w:unhideWhenUsed/>
    <w:rsid w:val="00CC2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A09"/>
    <w:rPr>
      <w:rFonts w:ascii="ＭＳ 明朝" w:eastAsia="ＭＳ 明朝"/>
      <w:snapToGrid w:val="0"/>
      <w:kern w:val="24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CC2A09"/>
    <w:pPr>
      <w:overflowPunct w:val="0"/>
      <w:jc w:val="center"/>
      <w:textAlignment w:val="baseline"/>
    </w:pPr>
    <w:rPr>
      <w:rFonts w:hAnsi="ＭＳ 明朝" w:cs="ＭＳ 明朝"/>
      <w:snapToGrid/>
      <w:color w:val="000000"/>
      <w:kern w:val="0"/>
      <w:sz w:val="26"/>
      <w:szCs w:val="20"/>
    </w:rPr>
  </w:style>
  <w:style w:type="character" w:customStyle="1" w:styleId="a9">
    <w:name w:val="記 (文字)"/>
    <w:basedOn w:val="a0"/>
    <w:link w:val="a8"/>
    <w:uiPriority w:val="99"/>
    <w:rsid w:val="00CC2A09"/>
    <w:rPr>
      <w:rFonts w:ascii="ＭＳ 明朝" w:eastAsia="ＭＳ 明朝" w:hAnsi="ＭＳ 明朝" w:cs="ＭＳ 明朝"/>
      <w:color w:val="000000"/>
      <w:kern w:val="0"/>
      <w:sz w:val="26"/>
      <w:szCs w:val="20"/>
    </w:rPr>
  </w:style>
  <w:style w:type="paragraph" w:styleId="aa">
    <w:name w:val="Closing"/>
    <w:basedOn w:val="a"/>
    <w:link w:val="ab"/>
    <w:uiPriority w:val="99"/>
    <w:unhideWhenUsed/>
    <w:rsid w:val="00EC41C5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EC41C5"/>
    <w:rPr>
      <w:rFonts w:ascii="ＭＳ 明朝" w:eastAsia="ＭＳ 明朝"/>
      <w:snapToGrid w:val="0"/>
      <w:kern w:val="24"/>
      <w:sz w:val="24"/>
      <w:szCs w:val="24"/>
    </w:rPr>
  </w:style>
  <w:style w:type="table" w:styleId="ac">
    <w:name w:val="Table Grid"/>
    <w:basedOn w:val="a1"/>
    <w:uiPriority w:val="39"/>
    <w:rsid w:val="006F0517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2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B9C"/>
    <w:rPr>
      <w:rFonts w:asciiTheme="majorHAnsi" w:eastAsiaTheme="majorEastAsia" w:hAnsiTheme="majorHAnsi" w:cstheme="majorBidi"/>
      <w:snapToGrid w:val="0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9015-076E-4AC1-B90B-96E692C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8T08:18:00Z</dcterms:created>
  <dcterms:modified xsi:type="dcterms:W3CDTF">2023-01-24T04:57:00Z</dcterms:modified>
</cp:coreProperties>
</file>